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28" w:rsidRDefault="00216428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754531">
        <w:rPr>
          <w:b/>
          <w:sz w:val="32"/>
          <w:szCs w:val="32"/>
        </w:rPr>
        <w:t>ПРИАРГУНСКОГО МУНИЦИПАЛЬНОГО ОКРУГА ЗАБАЙКАЛЬСКОГО КРАЯ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D0108B">
        <w:rPr>
          <w:b/>
          <w:sz w:val="28"/>
          <w:szCs w:val="28"/>
        </w:rPr>
        <w:t xml:space="preserve">       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10527F" w:rsidRPr="00B066C8">
        <w:rPr>
          <w:sz w:val="28"/>
          <w:szCs w:val="28"/>
        </w:rPr>
        <w:t>1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4D09F8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 w:rsidRPr="00FB78BE">
        <w:rPr>
          <w:sz w:val="28"/>
          <w:szCs w:val="28"/>
        </w:rPr>
        <w:t>п.г.т. Приаргунск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4D09F8" w:rsidRPr="005931A3" w:rsidRDefault="004D09F8" w:rsidP="004D09F8">
      <w:pPr>
        <w:rPr>
          <w:sz w:val="28"/>
          <w:szCs w:val="28"/>
        </w:rPr>
      </w:pP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5F2166" w:rsidRPr="00143440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r w:rsidR="0097707A">
        <w:rPr>
          <w:sz w:val="28"/>
          <w:szCs w:val="28"/>
        </w:rPr>
        <w:t>В отношении жилого помещения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17:1</w:t>
      </w:r>
      <w:r w:rsidR="00D0108B">
        <w:rPr>
          <w:sz w:val="28"/>
          <w:szCs w:val="28"/>
        </w:rPr>
        <w:t>7</w:t>
      </w:r>
      <w:r w:rsidR="00EE77E4" w:rsidRPr="00143440">
        <w:rPr>
          <w:sz w:val="28"/>
          <w:szCs w:val="28"/>
        </w:rPr>
        <w:t>0</w:t>
      </w:r>
      <w:r w:rsidR="00FB78BE" w:rsidRPr="00143440">
        <w:rPr>
          <w:sz w:val="28"/>
          <w:szCs w:val="28"/>
        </w:rPr>
        <w:t>1</w:t>
      </w:r>
      <w:r w:rsidR="0097707A">
        <w:rPr>
          <w:sz w:val="28"/>
          <w:szCs w:val="28"/>
        </w:rPr>
        <w:t>0</w:t>
      </w:r>
      <w:r w:rsidR="00D0108B">
        <w:rPr>
          <w:sz w:val="28"/>
          <w:szCs w:val="28"/>
        </w:rPr>
        <w:t>1</w:t>
      </w:r>
      <w:r w:rsidR="00EE77E4" w:rsidRPr="00143440">
        <w:rPr>
          <w:sz w:val="28"/>
          <w:szCs w:val="28"/>
        </w:rPr>
        <w:t>:</w:t>
      </w:r>
      <w:r w:rsidR="00D0108B">
        <w:rPr>
          <w:sz w:val="28"/>
          <w:szCs w:val="28"/>
        </w:rPr>
        <w:t>972</w:t>
      </w:r>
      <w:r w:rsidR="00EE77E4" w:rsidRPr="00143440">
        <w:rPr>
          <w:sz w:val="28"/>
          <w:szCs w:val="28"/>
        </w:rPr>
        <w:t xml:space="preserve">, </w:t>
      </w:r>
      <w:r w:rsidR="0097707A">
        <w:rPr>
          <w:sz w:val="28"/>
          <w:szCs w:val="28"/>
        </w:rPr>
        <w:t>в качестве правообладател</w:t>
      </w:r>
      <w:r w:rsidR="00D0108B">
        <w:rPr>
          <w:sz w:val="28"/>
          <w:szCs w:val="28"/>
        </w:rPr>
        <w:t>ей</w:t>
      </w:r>
      <w:r w:rsidR="0097707A">
        <w:rPr>
          <w:sz w:val="28"/>
          <w:szCs w:val="28"/>
        </w:rPr>
        <w:t xml:space="preserve">, владеющего данным объектом недвижимости </w:t>
      </w:r>
      <w:r w:rsidR="00D0108B">
        <w:rPr>
          <w:sz w:val="28"/>
          <w:szCs w:val="28"/>
        </w:rPr>
        <w:t>на праве собственности, выявлены</w:t>
      </w:r>
      <w:r w:rsidR="0097707A">
        <w:rPr>
          <w:sz w:val="28"/>
          <w:szCs w:val="28"/>
        </w:rPr>
        <w:t xml:space="preserve"> </w:t>
      </w:r>
      <w:r w:rsidR="00D0108B">
        <w:rPr>
          <w:sz w:val="28"/>
          <w:szCs w:val="28"/>
        </w:rPr>
        <w:t>Фокина Людмила Викторовна 00.00.00 года рождения,</w:t>
      </w:r>
      <w:r w:rsidR="00D0108B" w:rsidRPr="00D0108B">
        <w:rPr>
          <w:sz w:val="28"/>
          <w:szCs w:val="28"/>
        </w:rPr>
        <w:t xml:space="preserve"> </w:t>
      </w:r>
      <w:r w:rsidR="00D0108B">
        <w:rPr>
          <w:sz w:val="28"/>
          <w:szCs w:val="28"/>
        </w:rPr>
        <w:t>место рождения__________, паспорт гражданина Российской Федерации серия ______№_____, выдан ______________, дата выдачи__________, код подразделения____________, СНИЛС , зарегистрирована по адресу:_____________, Фокин Владимир Иванович</w:t>
      </w:r>
      <w:r w:rsidR="0097707A">
        <w:rPr>
          <w:sz w:val="28"/>
          <w:szCs w:val="28"/>
        </w:rPr>
        <w:t xml:space="preserve"> 00.00.0000 года рождения, место рождения</w:t>
      </w:r>
      <w:r w:rsidR="00D0108B">
        <w:rPr>
          <w:sz w:val="28"/>
          <w:szCs w:val="28"/>
        </w:rPr>
        <w:t>_________</w:t>
      </w:r>
      <w:r w:rsidR="0097707A">
        <w:rPr>
          <w:sz w:val="28"/>
          <w:szCs w:val="28"/>
        </w:rPr>
        <w:t>, паспорт гражданина Российской Федерации серия ______№_____, выдан ______________, дата выдачи__________, код подразделения______</w:t>
      </w:r>
      <w:r w:rsidR="00D0108B">
        <w:rPr>
          <w:sz w:val="28"/>
          <w:szCs w:val="28"/>
        </w:rPr>
        <w:t>______, СНИЛС, зарегистрирован</w:t>
      </w:r>
      <w:r w:rsidR="0097707A">
        <w:rPr>
          <w:sz w:val="28"/>
          <w:szCs w:val="28"/>
        </w:rPr>
        <w:t xml:space="preserve"> по адресу: </w:t>
      </w:r>
      <w:r w:rsidR="00D0108B">
        <w:rPr>
          <w:sz w:val="28"/>
          <w:szCs w:val="28"/>
        </w:rPr>
        <w:t xml:space="preserve">____________________________, </w:t>
      </w:r>
      <w:proofErr w:type="spellStart"/>
      <w:r w:rsidR="0068261C">
        <w:rPr>
          <w:sz w:val="28"/>
          <w:szCs w:val="28"/>
        </w:rPr>
        <w:t>Аксюмова</w:t>
      </w:r>
      <w:proofErr w:type="spellEnd"/>
      <w:r w:rsidR="00D0108B">
        <w:rPr>
          <w:sz w:val="28"/>
          <w:szCs w:val="28"/>
        </w:rPr>
        <w:t xml:space="preserve"> Анна Владимировна, 00.00.00 года рождения,</w:t>
      </w:r>
      <w:r w:rsidR="00D0108B" w:rsidRPr="00D0108B">
        <w:rPr>
          <w:sz w:val="28"/>
          <w:szCs w:val="28"/>
        </w:rPr>
        <w:t xml:space="preserve"> </w:t>
      </w:r>
      <w:r w:rsidR="00D0108B">
        <w:rPr>
          <w:sz w:val="28"/>
          <w:szCs w:val="28"/>
        </w:rPr>
        <w:t>место рождения__________, паспорт гражданина Российской Федерации серия ______№_____, выдан ______________, дата выдачи__________, код п</w:t>
      </w:r>
      <w:r w:rsidR="0068261C">
        <w:rPr>
          <w:sz w:val="28"/>
          <w:szCs w:val="28"/>
        </w:rPr>
        <w:t>одразделения____________, СНИЛС</w:t>
      </w:r>
      <w:bookmarkStart w:id="0" w:name="_GoBack"/>
      <w:bookmarkEnd w:id="0"/>
      <w:r w:rsidR="00D0108B">
        <w:rPr>
          <w:sz w:val="28"/>
          <w:szCs w:val="28"/>
        </w:rPr>
        <w:t>, зарегистрирована по адресу:_____________,</w:t>
      </w:r>
    </w:p>
    <w:p w:rsidR="00E03F80" w:rsidRDefault="000F4482" w:rsidP="004D09F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 xml:space="preserve">2. </w:t>
      </w:r>
      <w:r w:rsidR="0097707A">
        <w:rPr>
          <w:sz w:val="28"/>
          <w:szCs w:val="28"/>
        </w:rPr>
        <w:t xml:space="preserve">Право собственности </w:t>
      </w:r>
      <w:r w:rsidR="00D0108B">
        <w:rPr>
          <w:sz w:val="28"/>
          <w:szCs w:val="28"/>
        </w:rPr>
        <w:t xml:space="preserve">Фокиной Людмилы Викторовны, Фокина Владимира Ивановича, </w:t>
      </w:r>
      <w:proofErr w:type="spellStart"/>
      <w:r w:rsidR="0068261C">
        <w:rPr>
          <w:sz w:val="28"/>
          <w:szCs w:val="28"/>
        </w:rPr>
        <w:t>Аксюмовой</w:t>
      </w:r>
      <w:proofErr w:type="spellEnd"/>
      <w:r w:rsidR="00D0108B">
        <w:rPr>
          <w:sz w:val="28"/>
          <w:szCs w:val="28"/>
        </w:rPr>
        <w:t xml:space="preserve"> Анны Владимировны,</w:t>
      </w:r>
      <w:r w:rsidR="0097707A">
        <w:rPr>
          <w:sz w:val="28"/>
          <w:szCs w:val="28"/>
        </w:rPr>
        <w:t xml:space="preserve">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Договором приватизации </w:t>
      </w:r>
      <w:r w:rsidR="0097707A">
        <w:rPr>
          <w:sz w:val="28"/>
          <w:szCs w:val="28"/>
        </w:rPr>
        <w:t xml:space="preserve">от </w:t>
      </w:r>
      <w:r w:rsidR="00D0108B">
        <w:rPr>
          <w:sz w:val="28"/>
          <w:szCs w:val="28"/>
        </w:rPr>
        <w:t>04.10.1994 г</w:t>
      </w:r>
      <w:r w:rsidR="008B2F8A">
        <w:rPr>
          <w:sz w:val="28"/>
          <w:szCs w:val="28"/>
        </w:rPr>
        <w:t>.</w:t>
      </w:r>
      <w:r w:rsidR="00C8163D">
        <w:rPr>
          <w:sz w:val="28"/>
          <w:szCs w:val="28"/>
        </w:rPr>
        <w:t>, выданного</w:t>
      </w:r>
      <w:r w:rsidR="00E840E1">
        <w:rPr>
          <w:sz w:val="28"/>
          <w:szCs w:val="28"/>
        </w:rPr>
        <w:t xml:space="preserve"> </w:t>
      </w:r>
      <w:r w:rsidR="00690867">
        <w:rPr>
          <w:sz w:val="28"/>
          <w:szCs w:val="28"/>
        </w:rPr>
        <w:t xml:space="preserve">МУП </w:t>
      </w:r>
      <w:r w:rsidR="008B2F8A">
        <w:rPr>
          <w:sz w:val="28"/>
          <w:szCs w:val="28"/>
        </w:rPr>
        <w:t>Приаргунским</w:t>
      </w:r>
      <w:r w:rsidR="00690867">
        <w:rPr>
          <w:sz w:val="28"/>
          <w:szCs w:val="28"/>
        </w:rPr>
        <w:t xml:space="preserve"> районным </w:t>
      </w:r>
      <w:r w:rsidR="008B2F8A">
        <w:rPr>
          <w:sz w:val="28"/>
          <w:szCs w:val="28"/>
        </w:rPr>
        <w:t xml:space="preserve"> бюро </w:t>
      </w:r>
      <w:r w:rsidR="00690867">
        <w:rPr>
          <w:sz w:val="28"/>
          <w:szCs w:val="28"/>
        </w:rPr>
        <w:t xml:space="preserve">инвентаризации и приватизации </w:t>
      </w:r>
      <w:r w:rsidR="008B2F8A">
        <w:rPr>
          <w:sz w:val="28"/>
          <w:szCs w:val="28"/>
        </w:rPr>
        <w:t>жилья</w:t>
      </w:r>
      <w:r w:rsidR="00690867">
        <w:rPr>
          <w:sz w:val="28"/>
          <w:szCs w:val="28"/>
        </w:rPr>
        <w:t>.</w:t>
      </w:r>
      <w:r w:rsidR="00C8163D">
        <w:rPr>
          <w:sz w:val="28"/>
          <w:szCs w:val="28"/>
        </w:rPr>
        <w:t xml:space="preserve"> </w:t>
      </w:r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143440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proofErr w:type="gramStart"/>
      <w:r w:rsidR="00C8163D">
        <w:rPr>
          <w:sz w:val="28"/>
          <w:szCs w:val="28"/>
        </w:rPr>
        <w:t>Здание</w:t>
      </w:r>
      <w:proofErr w:type="gramEnd"/>
      <w:r w:rsidR="00C8163D">
        <w:rPr>
          <w:sz w:val="28"/>
          <w:szCs w:val="28"/>
        </w:rPr>
        <w:t xml:space="preserve"> в котором расположено указанное  в пункте 1 настоящего постановления помещение, не прекратил свое существование, что подтверждается актом осмотра от  _____ № _________(прилагается).</w:t>
      </w:r>
      <w:r w:rsidR="00256BC1">
        <w:rPr>
          <w:sz w:val="28"/>
          <w:szCs w:val="28"/>
        </w:rPr>
        <w:t xml:space="preserve"> </w:t>
      </w:r>
    </w:p>
    <w:p w:rsidR="00A27A03" w:rsidRDefault="00C66850" w:rsidP="00C66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440" w:rsidRPr="00143440" w:rsidRDefault="00143440" w:rsidP="004D09F8">
      <w:pPr>
        <w:rPr>
          <w:sz w:val="28"/>
          <w:szCs w:val="28"/>
        </w:rPr>
      </w:pPr>
    </w:p>
    <w:p w:rsidR="00143440" w:rsidRDefault="00143440" w:rsidP="0014344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D09F8" w:rsidRPr="00143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527F" w:rsidRPr="0014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аргунского </w:t>
      </w:r>
    </w:p>
    <w:p w:rsidR="00143440" w:rsidRDefault="00143440" w:rsidP="00143440">
      <w:pPr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3C49CF">
        <w:rPr>
          <w:sz w:val="28"/>
          <w:szCs w:val="28"/>
        </w:rPr>
        <w:t xml:space="preserve">ипального округа </w:t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Е.В. Логунов</w:t>
      </w:r>
    </w:p>
    <w:p w:rsidR="004D09F8" w:rsidRPr="0063443F" w:rsidRDefault="00143440" w:rsidP="00143440">
      <w:pPr>
        <w:rPr>
          <w:sz w:val="25"/>
          <w:szCs w:val="25"/>
        </w:rPr>
      </w:pPr>
      <w:r>
        <w:rPr>
          <w:sz w:val="28"/>
          <w:szCs w:val="28"/>
        </w:rPr>
        <w:t>Забайкальского края</w:t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505199" w:rsidRPr="00143440">
        <w:rPr>
          <w:sz w:val="28"/>
          <w:szCs w:val="28"/>
        </w:rPr>
        <w:t xml:space="preserve"> </w:t>
      </w:r>
      <w:r w:rsidR="0010527F" w:rsidRPr="00143440">
        <w:rPr>
          <w:sz w:val="28"/>
          <w:szCs w:val="28"/>
        </w:rPr>
        <w:t xml:space="preserve">       </w:t>
      </w:r>
      <w:r w:rsidR="00505199" w:rsidRPr="00143440">
        <w:rPr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F4482"/>
    <w:rsid w:val="0010527F"/>
    <w:rsid w:val="00136770"/>
    <w:rsid w:val="00143440"/>
    <w:rsid w:val="00166889"/>
    <w:rsid w:val="0019138B"/>
    <w:rsid w:val="00194802"/>
    <w:rsid w:val="001E622D"/>
    <w:rsid w:val="00206558"/>
    <w:rsid w:val="00216428"/>
    <w:rsid w:val="00256BC1"/>
    <w:rsid w:val="00271726"/>
    <w:rsid w:val="002A2191"/>
    <w:rsid w:val="002C29E0"/>
    <w:rsid w:val="002D0D39"/>
    <w:rsid w:val="00315EDA"/>
    <w:rsid w:val="003C49CF"/>
    <w:rsid w:val="00423DA5"/>
    <w:rsid w:val="00440274"/>
    <w:rsid w:val="00466FD8"/>
    <w:rsid w:val="004825AC"/>
    <w:rsid w:val="004D09F8"/>
    <w:rsid w:val="004F106B"/>
    <w:rsid w:val="00505199"/>
    <w:rsid w:val="00553C6C"/>
    <w:rsid w:val="005931A3"/>
    <w:rsid w:val="005F2166"/>
    <w:rsid w:val="00624095"/>
    <w:rsid w:val="0063443F"/>
    <w:rsid w:val="0068261C"/>
    <w:rsid w:val="00690867"/>
    <w:rsid w:val="0071695F"/>
    <w:rsid w:val="007221B5"/>
    <w:rsid w:val="00754531"/>
    <w:rsid w:val="00770716"/>
    <w:rsid w:val="008B2F8A"/>
    <w:rsid w:val="00910FF8"/>
    <w:rsid w:val="0097707A"/>
    <w:rsid w:val="00A27A03"/>
    <w:rsid w:val="00A504AA"/>
    <w:rsid w:val="00AB3222"/>
    <w:rsid w:val="00AC1B8F"/>
    <w:rsid w:val="00AF09A4"/>
    <w:rsid w:val="00B066C8"/>
    <w:rsid w:val="00B23193"/>
    <w:rsid w:val="00B24A5B"/>
    <w:rsid w:val="00B45D92"/>
    <w:rsid w:val="00B833D5"/>
    <w:rsid w:val="00BF4BF0"/>
    <w:rsid w:val="00C66850"/>
    <w:rsid w:val="00C8163D"/>
    <w:rsid w:val="00D0108B"/>
    <w:rsid w:val="00D83C4C"/>
    <w:rsid w:val="00E03F80"/>
    <w:rsid w:val="00E72F62"/>
    <w:rsid w:val="00E840E1"/>
    <w:rsid w:val="00EE390E"/>
    <w:rsid w:val="00EE77E4"/>
    <w:rsid w:val="00F31769"/>
    <w:rsid w:val="00F97A1B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91AC-00F8-4BE6-A402-5EFA6608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yh</cp:lastModifiedBy>
  <cp:revision>3</cp:revision>
  <cp:lastPrinted>2021-09-14T07:11:00Z</cp:lastPrinted>
  <dcterms:created xsi:type="dcterms:W3CDTF">2021-09-28T00:07:00Z</dcterms:created>
  <dcterms:modified xsi:type="dcterms:W3CDTF">2021-09-29T01:39:00Z</dcterms:modified>
</cp:coreProperties>
</file>